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49E24" w14:textId="77777777" w:rsidR="001E2328" w:rsidRDefault="0085586F" w:rsidP="00851DA5">
      <w:pPr>
        <w:jc w:val="center"/>
        <w:rPr>
          <w:rFonts w:ascii="Times New Roman" w:hAnsi="Times New Roman" w:cs="Times New Roman"/>
          <w:b/>
        </w:rPr>
      </w:pPr>
      <w:r w:rsidRPr="00C13639">
        <w:rPr>
          <w:rFonts w:ascii="Times New Roman" w:hAnsi="Times New Roman" w:cs="Times New Roman"/>
          <w:b/>
        </w:rPr>
        <w:t>Uzasadnienie</w:t>
      </w:r>
    </w:p>
    <w:p w14:paraId="01339F87" w14:textId="77777777" w:rsidR="006A1792" w:rsidRDefault="006A1792" w:rsidP="006E66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7BA65B" w14:textId="77777777" w:rsidR="002B5966" w:rsidRDefault="002B5966" w:rsidP="00907B4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9C043" w14:textId="77777777" w:rsidR="0008196E" w:rsidRDefault="0008196E" w:rsidP="000819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nuje się przesunięć pomiędzy paragrafami wydatków na wniosek:</w:t>
      </w:r>
    </w:p>
    <w:p w14:paraId="39418918" w14:textId="77777777" w:rsidR="00460F62" w:rsidRDefault="00E01E36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zelnika Wydziału Organizacyjnego – na kwotę </w:t>
      </w:r>
      <w:r w:rsidR="00485926">
        <w:rPr>
          <w:rFonts w:ascii="Times New Roman" w:hAnsi="Times New Roman" w:cs="Times New Roman"/>
        </w:rPr>
        <w:t>11.964</w:t>
      </w:r>
      <w:r>
        <w:rPr>
          <w:rFonts w:ascii="Times New Roman" w:hAnsi="Times New Roman" w:cs="Times New Roman"/>
        </w:rPr>
        <w:t>,00 zł</w:t>
      </w:r>
    </w:p>
    <w:p w14:paraId="22352923" w14:textId="77777777" w:rsidR="004B37C9" w:rsidRDefault="004B37C9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czelnika Wydziału </w:t>
      </w:r>
      <w:r w:rsidR="0062644E">
        <w:rPr>
          <w:rFonts w:ascii="Times New Roman" w:hAnsi="Times New Roman" w:cs="Times New Roman"/>
        </w:rPr>
        <w:t>Geodezji i Gospodarki Nieruchomościami</w:t>
      </w:r>
      <w:r>
        <w:rPr>
          <w:rFonts w:ascii="Times New Roman" w:hAnsi="Times New Roman" w:cs="Times New Roman"/>
        </w:rPr>
        <w:t xml:space="preserve"> – na kwotę </w:t>
      </w:r>
      <w:r w:rsidR="0062644E">
        <w:rPr>
          <w:rFonts w:ascii="Times New Roman" w:hAnsi="Times New Roman" w:cs="Times New Roman"/>
        </w:rPr>
        <w:t>7.418</w:t>
      </w:r>
      <w:r>
        <w:rPr>
          <w:rFonts w:ascii="Times New Roman" w:hAnsi="Times New Roman" w:cs="Times New Roman"/>
        </w:rPr>
        <w:t>,00 zł</w:t>
      </w:r>
    </w:p>
    <w:p w14:paraId="6C77E38D" w14:textId="77777777" w:rsidR="00487236" w:rsidRDefault="00487236" w:rsidP="006A179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a Zespołu Szkół Specjalnych w Brańszczyku – na kwotę 7.000,00 zł</w:t>
      </w:r>
    </w:p>
    <w:p w14:paraId="4E618F22" w14:textId="52D5C60F" w:rsidR="00255462" w:rsidRDefault="00255462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C20C3" w14:textId="4821C795" w:rsidR="00123A21" w:rsidRDefault="00123A21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6F845" w14:textId="77777777" w:rsidR="00123A21" w:rsidRDefault="00123A21" w:rsidP="00123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8F70C4" w14:textId="77777777" w:rsidR="00123A21" w:rsidRDefault="00123A21" w:rsidP="00123A21">
      <w:pPr>
        <w:spacing w:line="240" w:lineRule="auto"/>
        <w:ind w:left="4956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w podpisie-</w:t>
      </w:r>
    </w:p>
    <w:p w14:paraId="60E5F93A" w14:textId="77777777" w:rsidR="00123A21" w:rsidRDefault="00123A21" w:rsidP="00123A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rządu Powiatu </w:t>
      </w:r>
    </w:p>
    <w:p w14:paraId="719700CE" w14:textId="77777777" w:rsidR="00123A21" w:rsidRDefault="00123A21" w:rsidP="00123A21">
      <w:pPr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Żukowski</w:t>
      </w:r>
    </w:p>
    <w:p w14:paraId="52F28AF3" w14:textId="77777777" w:rsidR="00123A21" w:rsidRDefault="00123A21" w:rsidP="0025546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23A21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72C4A"/>
    <w:rsid w:val="000770D9"/>
    <w:rsid w:val="0008196E"/>
    <w:rsid w:val="00084764"/>
    <w:rsid w:val="00093849"/>
    <w:rsid w:val="000A116B"/>
    <w:rsid w:val="000B249E"/>
    <w:rsid w:val="000C4174"/>
    <w:rsid w:val="00113031"/>
    <w:rsid w:val="00123A21"/>
    <w:rsid w:val="0013398F"/>
    <w:rsid w:val="001C5C29"/>
    <w:rsid w:val="001C5DFE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9421B"/>
    <w:rsid w:val="00296118"/>
    <w:rsid w:val="002A58B2"/>
    <w:rsid w:val="002B5966"/>
    <w:rsid w:val="002C5441"/>
    <w:rsid w:val="002D35AD"/>
    <w:rsid w:val="00317018"/>
    <w:rsid w:val="003231E0"/>
    <w:rsid w:val="00330D0E"/>
    <w:rsid w:val="0033343F"/>
    <w:rsid w:val="00333686"/>
    <w:rsid w:val="003708C5"/>
    <w:rsid w:val="00382B91"/>
    <w:rsid w:val="003B4C81"/>
    <w:rsid w:val="003C3D5A"/>
    <w:rsid w:val="003C69A4"/>
    <w:rsid w:val="003E7F74"/>
    <w:rsid w:val="004004AC"/>
    <w:rsid w:val="00415E09"/>
    <w:rsid w:val="00421776"/>
    <w:rsid w:val="00425841"/>
    <w:rsid w:val="00460F62"/>
    <w:rsid w:val="00484992"/>
    <w:rsid w:val="00485926"/>
    <w:rsid w:val="00487236"/>
    <w:rsid w:val="004B37C9"/>
    <w:rsid w:val="004B5C91"/>
    <w:rsid w:val="005010D5"/>
    <w:rsid w:val="00504BC6"/>
    <w:rsid w:val="00514827"/>
    <w:rsid w:val="0051530C"/>
    <w:rsid w:val="005311CE"/>
    <w:rsid w:val="005554A2"/>
    <w:rsid w:val="00564032"/>
    <w:rsid w:val="0056610C"/>
    <w:rsid w:val="0058496F"/>
    <w:rsid w:val="005A0120"/>
    <w:rsid w:val="005A044B"/>
    <w:rsid w:val="005D04EC"/>
    <w:rsid w:val="005E238E"/>
    <w:rsid w:val="005E7B40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E666B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F1738"/>
    <w:rsid w:val="00804593"/>
    <w:rsid w:val="00851DA5"/>
    <w:rsid w:val="0085586F"/>
    <w:rsid w:val="00864041"/>
    <w:rsid w:val="008D5772"/>
    <w:rsid w:val="00907B4A"/>
    <w:rsid w:val="009214DD"/>
    <w:rsid w:val="009215B5"/>
    <w:rsid w:val="0093003C"/>
    <w:rsid w:val="009B78AB"/>
    <w:rsid w:val="00A15DD0"/>
    <w:rsid w:val="00A178DA"/>
    <w:rsid w:val="00A37B4E"/>
    <w:rsid w:val="00A5580A"/>
    <w:rsid w:val="00A70914"/>
    <w:rsid w:val="00A709A3"/>
    <w:rsid w:val="00A72032"/>
    <w:rsid w:val="00AC0382"/>
    <w:rsid w:val="00AC1402"/>
    <w:rsid w:val="00AE2725"/>
    <w:rsid w:val="00B129DA"/>
    <w:rsid w:val="00B1451B"/>
    <w:rsid w:val="00B1724D"/>
    <w:rsid w:val="00B22B99"/>
    <w:rsid w:val="00B277F3"/>
    <w:rsid w:val="00B41ADB"/>
    <w:rsid w:val="00B60804"/>
    <w:rsid w:val="00B7132A"/>
    <w:rsid w:val="00B71689"/>
    <w:rsid w:val="00B721CA"/>
    <w:rsid w:val="00B75DCA"/>
    <w:rsid w:val="00B90AF8"/>
    <w:rsid w:val="00B97511"/>
    <w:rsid w:val="00BA0EBA"/>
    <w:rsid w:val="00BA6BCB"/>
    <w:rsid w:val="00BC0253"/>
    <w:rsid w:val="00BF7643"/>
    <w:rsid w:val="00C062D0"/>
    <w:rsid w:val="00C13639"/>
    <w:rsid w:val="00C163E6"/>
    <w:rsid w:val="00C353F8"/>
    <w:rsid w:val="00C471DE"/>
    <w:rsid w:val="00C66E2E"/>
    <w:rsid w:val="00C77ABD"/>
    <w:rsid w:val="00C91BD9"/>
    <w:rsid w:val="00C9201B"/>
    <w:rsid w:val="00D0418E"/>
    <w:rsid w:val="00D05231"/>
    <w:rsid w:val="00D163F5"/>
    <w:rsid w:val="00D24FB3"/>
    <w:rsid w:val="00D44652"/>
    <w:rsid w:val="00D558DF"/>
    <w:rsid w:val="00D622D5"/>
    <w:rsid w:val="00D6568D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F2E9D"/>
    <w:rsid w:val="00DF53C2"/>
    <w:rsid w:val="00E01E36"/>
    <w:rsid w:val="00E06F38"/>
    <w:rsid w:val="00E134AE"/>
    <w:rsid w:val="00E2784E"/>
    <w:rsid w:val="00E424C3"/>
    <w:rsid w:val="00E7281E"/>
    <w:rsid w:val="00E80781"/>
    <w:rsid w:val="00EB3421"/>
    <w:rsid w:val="00ED3729"/>
    <w:rsid w:val="00EE2C6A"/>
    <w:rsid w:val="00F034B1"/>
    <w:rsid w:val="00F037DA"/>
    <w:rsid w:val="00F20696"/>
    <w:rsid w:val="00F23366"/>
    <w:rsid w:val="00F30700"/>
    <w:rsid w:val="00F3073E"/>
    <w:rsid w:val="00F31BA7"/>
    <w:rsid w:val="00F352B3"/>
    <w:rsid w:val="00F36F00"/>
    <w:rsid w:val="00F42A13"/>
    <w:rsid w:val="00F6513E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48E2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659B-67AF-4A78-BB77-CAAE0674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nna Kulesza</cp:lastModifiedBy>
  <cp:revision>98</cp:revision>
  <cp:lastPrinted>2021-01-22T11:08:00Z</cp:lastPrinted>
  <dcterms:created xsi:type="dcterms:W3CDTF">2019-03-05T09:04:00Z</dcterms:created>
  <dcterms:modified xsi:type="dcterms:W3CDTF">2021-01-22T12:59:00Z</dcterms:modified>
</cp:coreProperties>
</file>